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EAB" w:rsidRDefault="009A2EAB" w:rsidP="009A2EAB">
      <w:pPr>
        <w:wordWrap/>
        <w:adjustRightIn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940425" cy="3505200"/>
            <wp:effectExtent l="1905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4E" w:rsidRDefault="002E704E" w:rsidP="009A2EAB">
      <w:pPr>
        <w:wordWrap/>
        <w:adjustRightIn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2E704E" w:rsidRDefault="002E704E" w:rsidP="009A2EAB">
      <w:pPr>
        <w:wordWrap/>
        <w:adjustRightIn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</w:p>
    <w:p w:rsidR="002E704E" w:rsidRDefault="002E704E" w:rsidP="009A2EAB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A2EAB" w:rsidRDefault="009A2EAB" w:rsidP="009A2EAB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932696" cy="3657600"/>
            <wp:effectExtent l="1905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AB" w:rsidRDefault="009A2EAB" w:rsidP="009A2EAB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A2EAB" w:rsidRDefault="009A2EAB" w:rsidP="009A2EAB">
      <w:pPr>
        <w:wordWrap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A2EAB" w:rsidRDefault="009A2EAB" w:rsidP="009A2EAB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22007" cy="3633537"/>
            <wp:effectExtent l="19050" t="0" r="2543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AB" w:rsidRDefault="009A2EAB" w:rsidP="009A2EAB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A2EAB" w:rsidRDefault="009A2EAB" w:rsidP="009A2EAB">
      <w:pPr>
        <w:wordWrap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A2EAB" w:rsidRDefault="009A2EAB" w:rsidP="009A2EAB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942943" cy="3922294"/>
            <wp:effectExtent l="19050" t="0" r="657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AB" w:rsidRDefault="009A2EAB" w:rsidP="009A2EAB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A2EAB" w:rsidRDefault="009A2EAB" w:rsidP="009A2EAB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42943" cy="3585410"/>
            <wp:effectExtent l="19050" t="0" r="657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AB" w:rsidRDefault="009A2EAB" w:rsidP="009A2EAB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A2EAB" w:rsidRDefault="009A2EAB" w:rsidP="009A2EAB">
      <w:pPr>
        <w:wordWrap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A2EAB" w:rsidRDefault="009A2EAB" w:rsidP="009A2EAB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940316" cy="3499945"/>
            <wp:effectExtent l="19050" t="0" r="3284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AB" w:rsidRDefault="009A2EAB" w:rsidP="009A2EAB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A2EAB" w:rsidRDefault="009A2EAB" w:rsidP="009A2EAB">
      <w:pPr>
        <w:wordWrap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A2EAB" w:rsidRDefault="009A2EAB" w:rsidP="009A2EAB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40316" cy="3499945"/>
            <wp:effectExtent l="19050" t="0" r="3284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AB" w:rsidRDefault="009A2EAB" w:rsidP="009A2EAB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A2EAB" w:rsidRDefault="009A2EAB" w:rsidP="009A2EAB">
      <w:pPr>
        <w:wordWrap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A2EAB" w:rsidRDefault="009A2EAB" w:rsidP="009A2EAB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940316" cy="3499945"/>
            <wp:effectExtent l="19050" t="0" r="3284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AB" w:rsidRDefault="009A2EAB" w:rsidP="009A2EAB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A2EAB" w:rsidRDefault="009A2EAB" w:rsidP="009A2EAB">
      <w:pPr>
        <w:wordWrap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A2EAB" w:rsidRDefault="009A2EAB" w:rsidP="009A2EAB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40316" cy="3499945"/>
            <wp:effectExtent l="19050" t="0" r="3284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AB" w:rsidRDefault="009A2EAB" w:rsidP="009A2EAB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A2EAB" w:rsidRDefault="009A2EAB" w:rsidP="009A2EAB">
      <w:pPr>
        <w:wordWrap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A2EAB" w:rsidRDefault="009A2EAB" w:rsidP="009A2EAB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940316" cy="3090041"/>
            <wp:effectExtent l="19050" t="0" r="3284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AB" w:rsidRDefault="009A2EAB" w:rsidP="009A2EAB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A2EAB" w:rsidRDefault="009A2EAB" w:rsidP="009A2EAB">
      <w:pPr>
        <w:wordWrap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A2EAB" w:rsidRDefault="009A2EAB" w:rsidP="009A2EAB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40316" cy="3058510"/>
            <wp:effectExtent l="19050" t="0" r="3284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AB" w:rsidRDefault="009A2EAB" w:rsidP="009A2EAB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A2EAB" w:rsidRDefault="009A2EAB" w:rsidP="009A2EAB">
      <w:pPr>
        <w:wordWrap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D30617" w:rsidRPr="009A2EAB" w:rsidRDefault="00D30617" w:rsidP="009A2EAB"/>
    <w:sectPr w:rsidR="00D30617" w:rsidRPr="009A2EAB" w:rsidSect="00387927">
      <w:pgSz w:w="12255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9A2EAB"/>
    <w:rsid w:val="002E704E"/>
    <w:rsid w:val="009A2EAB"/>
    <w:rsid w:val="00D3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1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2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A2E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E0B2D-5FB4-44BE-A591-930C3EE2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금융정보통계학과20103422신혁재</dc:creator>
  <cp:lastModifiedBy>금융정보통계학과20103422신혁재</cp:lastModifiedBy>
  <cp:revision>1</cp:revision>
  <dcterms:created xsi:type="dcterms:W3CDTF">2014-10-17T02:35:00Z</dcterms:created>
  <dcterms:modified xsi:type="dcterms:W3CDTF">2014-10-17T02:50:00Z</dcterms:modified>
</cp:coreProperties>
</file>